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0DB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adiunkta w Instytucie Nauk o Rodzinie.</w:t>
      </w:r>
    </w:p>
    <w:p w14:paraId="14F953F6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16C6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Wymiaru Sprawiedliwości, Instytut Nauk o Rodzinie</w:t>
      </w:r>
    </w:p>
    <w:p w14:paraId="50BF924F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, Kalisz</w:t>
      </w:r>
    </w:p>
    <w:p w14:paraId="605CC87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diunkt w grupie pracowników badawczo-dydaktycznych  w Instytucie Nauk o Rodzinie</w:t>
      </w:r>
    </w:p>
    <w:p w14:paraId="6283B9C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79D4E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14:paraId="46E8F60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dydaktycznych z zakresu nauk prawnych dla studentów Akademii Wymiaru Sprawiedliwości;</w:t>
      </w:r>
    </w:p>
    <w:p w14:paraId="72329A24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naukowych w zakresie prawa w szczególności z zakresu nauk prawnych;</w:t>
      </w:r>
    </w:p>
    <w:p w14:paraId="1A505B1B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sków konkursowych celem pozyskania grantów na prowadzenie badań naukowych;</w:t>
      </w:r>
    </w:p>
    <w:p w14:paraId="17C3D06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yników badań naukowych poprze ich publikowanie w czasopismach oraz książkach naukowych i popularno-naukowych;</w:t>
      </w:r>
    </w:p>
    <w:p w14:paraId="4E1E1492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wo w konferencjach naukowych;</w:t>
      </w:r>
    </w:p>
    <w:p w14:paraId="7307FE20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organizacyjnych w Akademii Wymiaru Sprawiedliwości;</w:t>
      </w:r>
    </w:p>
    <w:p w14:paraId="14AD10B5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66A5A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CDBF7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opnia naukowego doktora nauk prawnych;</w:t>
      </w:r>
    </w:p>
    <w:p w14:paraId="63BF81B3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afiliowania na Akademia Wymiaru Sprawiedliwości całości dorobku naukowego powstałego w związku z wykonywaniem pracy na uczelni.</w:t>
      </w:r>
    </w:p>
    <w:p w14:paraId="44DF8A3E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C73AA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4C22C3A2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językiem obcym na poziomie umożliwiającym korzystanie z zagranicznej literatury naukowej z obszaru nauk prawnych;</w:t>
      </w:r>
    </w:p>
    <w:p w14:paraId="6CB7EDF3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dorobku naukowego z zakresu nauk prawnych;</w:t>
      </w:r>
    </w:p>
    <w:p w14:paraId="673063C8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badawczo-dydaktycznej na kierunku prawo;</w:t>
      </w:r>
    </w:p>
    <w:p w14:paraId="4670EE0F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korzystania w pracy z narzędzi informatycznych.</w:t>
      </w:r>
    </w:p>
    <w:p w14:paraId="75699FB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205F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Y POWINNY ZAWIERAĆ:</w:t>
      </w:r>
    </w:p>
    <w:p w14:paraId="24F2461C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14:paraId="7D785465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osoby ubiegającej się o zatrudnienie z oświadczeniem o zapoznaniu się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auzulą informacyjną – zał. nr 1 i 2</w:t>
      </w:r>
    </w:p>
    <w:p w14:paraId="0C4A97B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</w:t>
      </w:r>
    </w:p>
    <w:p w14:paraId="24A9EB1E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14:paraId="25ADAFDF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14:paraId="1340CCEA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14:paraId="3801EAC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</w:t>
      </w:r>
    </w:p>
    <w:p w14:paraId="3C97950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14:paraId="1E3C054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A269C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4C1B97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ą elektroniczną na adres: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3 listopada 2023 r.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wpływu dokumentów do AWS).</w:t>
      </w:r>
    </w:p>
    <w:p w14:paraId="66F5A5F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w siedzibie Uczelni powinny być w zamkniętej kopercie z dopiskiem „Oferta pracy – adiunkt – Instytut Nauk o Rodzinie”.</w:t>
      </w:r>
    </w:p>
    <w:p w14:paraId="78ED898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BC1660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 Niepoinformowanie kandydata o wynikach konkursu będzie równoznaczne z odrzuceniem jego oferty. Nie zwracamy złożonych dokumentów.</w:t>
      </w:r>
      <w:bookmarkStart w:id="0" w:name="_GoBack"/>
      <w:bookmarkEnd w:id="0"/>
    </w:p>
    <w:p w14:paraId="55748CC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 wybrani kandydaci zostaną poinformowani telefonicznie.</w:t>
      </w:r>
    </w:p>
    <w:p w14:paraId="7349DE3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8 tygodni od terminu składania ofert.</w:t>
      </w:r>
    </w:p>
    <w:p w14:paraId="73DF1D6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5178CE0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844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14:paraId="48920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14:paraId="2610FA1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5E15" w14:textId="77777777" w:rsidR="005D4751" w:rsidRDefault="005D4751" w:rsidP="004603C3">
      <w:pPr>
        <w:spacing w:after="0" w:line="240" w:lineRule="auto"/>
      </w:pPr>
      <w:r>
        <w:separator/>
      </w:r>
    </w:p>
  </w:endnote>
  <w:endnote w:type="continuationSeparator" w:id="0">
    <w:p w14:paraId="7C7767A6" w14:textId="77777777" w:rsidR="005D4751" w:rsidRDefault="005D4751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0663" w14:textId="77777777" w:rsidR="005D4751" w:rsidRDefault="005D4751" w:rsidP="004603C3">
      <w:pPr>
        <w:spacing w:after="0" w:line="240" w:lineRule="auto"/>
      </w:pPr>
      <w:r>
        <w:separator/>
      </w:r>
    </w:p>
  </w:footnote>
  <w:footnote w:type="continuationSeparator" w:id="0">
    <w:p w14:paraId="39B190D8" w14:textId="77777777" w:rsidR="005D4751" w:rsidRDefault="005D4751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11740"/>
    <w:multiLevelType w:val="multilevel"/>
    <w:tmpl w:val="328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8A2"/>
    <w:multiLevelType w:val="multilevel"/>
    <w:tmpl w:val="111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ACD"/>
    <w:multiLevelType w:val="multilevel"/>
    <w:tmpl w:val="FA0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F0FD0"/>
    <w:multiLevelType w:val="multilevel"/>
    <w:tmpl w:val="BCB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02591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D4751"/>
    <w:rsid w:val="005E751D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6F2FF8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513B5"/>
    <w:rsid w:val="00882650"/>
    <w:rsid w:val="008C0684"/>
    <w:rsid w:val="008C32D0"/>
    <w:rsid w:val="008D4D00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2E8E"/>
    <w:rsid w:val="00CA3419"/>
    <w:rsid w:val="00CB3573"/>
    <w:rsid w:val="00CF3654"/>
    <w:rsid w:val="00D13EF0"/>
    <w:rsid w:val="00D24204"/>
    <w:rsid w:val="00D340C5"/>
    <w:rsid w:val="00D35AD3"/>
    <w:rsid w:val="00D44A6E"/>
    <w:rsid w:val="00D72222"/>
    <w:rsid w:val="00D7553C"/>
    <w:rsid w:val="00E00E10"/>
    <w:rsid w:val="00E10F43"/>
    <w:rsid w:val="00E33D78"/>
    <w:rsid w:val="00E63242"/>
    <w:rsid w:val="00E67428"/>
    <w:rsid w:val="00E8456D"/>
    <w:rsid w:val="00E9517A"/>
    <w:rsid w:val="00EB5D19"/>
    <w:rsid w:val="00F13CEF"/>
    <w:rsid w:val="00F46F50"/>
    <w:rsid w:val="00F50A89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29A5-C5A5-45DF-831B-5E62ADC2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09-25T12:07:00Z</cp:lastPrinted>
  <dcterms:created xsi:type="dcterms:W3CDTF">2023-10-13T13:07:00Z</dcterms:created>
  <dcterms:modified xsi:type="dcterms:W3CDTF">2023-10-13T13:07:00Z</dcterms:modified>
</cp:coreProperties>
</file>